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A9E4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276F5849" w14:textId="77777777" w:rsidR="001E229C" w:rsidRPr="00EE0BDF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8277A5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>
        <w:rPr>
          <w:rFonts w:ascii="Times New Roman" w:hAnsi="Times New Roman"/>
          <w:lang w:val="en-US"/>
        </w:rPr>
        <w:t>4</w:t>
      </w:r>
    </w:p>
    <w:p w14:paraId="759AB4CB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4B16CC80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44B034F9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36ED1291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3FEE23E9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2DE47651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09BBEA5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61ED82C7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EE0BDF">
        <w:rPr>
          <w:rFonts w:ascii="Times New Roman" w:hAnsi="Times New Roman"/>
          <w:b/>
          <w:sz w:val="24"/>
          <w:szCs w:val="24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FBEE707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09B1F67A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33DCAC21" wp14:editId="33C4498D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3B4ADF3D" w14:textId="77777777" w:rsidR="006871FD" w:rsidRPr="00C33928" w:rsidRDefault="006871FD" w:rsidP="006871F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4262EE91" w14:textId="77777777" w:rsidR="006871FD" w:rsidRPr="00C33928" w:rsidRDefault="006871FD" w:rsidP="006871F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2</w:t>
      </w:r>
      <w:r w:rsidRPr="00C33928">
        <w:rPr>
          <w:rStyle w:val="FontStyle13"/>
          <w:sz w:val="26"/>
          <w:szCs w:val="26"/>
          <w:lang w:val="uk-UA"/>
        </w:rPr>
        <w:t>,</w:t>
      </w:r>
    </w:p>
    <w:p w14:paraId="68670E7C" w14:textId="77777777" w:rsidR="006871FD" w:rsidRDefault="006871FD" w:rsidP="006871F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 xml:space="preserve"> </w:t>
      </w:r>
      <w:r w:rsidRPr="00C33928">
        <w:rPr>
          <w:rStyle w:val="FontStyle13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4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6, </w:t>
      </w:r>
      <w:r>
        <w:rPr>
          <w:rFonts w:ascii="Times New Roman" w:hAnsi="Times New Roman"/>
          <w:sz w:val="26"/>
          <w:szCs w:val="26"/>
          <w:lang w:val="uk-UA"/>
        </w:rPr>
        <w:t>ОСОБА_7.</w:t>
      </w:r>
    </w:p>
    <w:p w14:paraId="7A97BDC3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2A57D229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7A5">
        <w:rPr>
          <w:rFonts w:ascii="Times New Roman" w:hAnsi="Times New Roman"/>
          <w:sz w:val="28"/>
          <w:szCs w:val="28"/>
          <w:lang w:val="uk-UA" w:eastAsia="ru-RU"/>
        </w:rPr>
        <w:t>Чижевського Сергія Михайловича</w:t>
      </w:r>
    </w:p>
    <w:p w14:paraId="06262D2A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019F5591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8277A5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201A13" w:rsidRPr="00EE0BDF">
        <w:rPr>
          <w:rFonts w:ascii="Times New Roman" w:hAnsi="Times New Roman"/>
          <w:sz w:val="26"/>
          <w:szCs w:val="26"/>
          <w:lang w:val="uk-UA"/>
        </w:rPr>
        <w:t>1</w:t>
      </w:r>
      <w:r w:rsidR="008277A5">
        <w:rPr>
          <w:rFonts w:ascii="Times New Roman" w:hAnsi="Times New Roman"/>
          <w:sz w:val="26"/>
          <w:szCs w:val="26"/>
          <w:lang w:val="uk-UA"/>
        </w:rPr>
        <w:t>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343C8F">
        <w:rPr>
          <w:rFonts w:ascii="Times New Roman" w:hAnsi="Times New Roman"/>
          <w:sz w:val="26"/>
          <w:szCs w:val="26"/>
          <w:lang w:val="uk-UA"/>
        </w:rPr>
        <w:t>4</w:t>
      </w:r>
      <w:r w:rsidR="005D44F5">
        <w:rPr>
          <w:rFonts w:ascii="Times New Roman" w:hAnsi="Times New Roman"/>
          <w:sz w:val="26"/>
          <w:szCs w:val="26"/>
          <w:lang w:val="uk-UA"/>
        </w:rPr>
        <w:t>,</w:t>
      </w:r>
      <w:r w:rsidR="008277A5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58A23CB8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9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E320E">
        <w:rPr>
          <w:rFonts w:ascii="Times New Roman" w:hAnsi="Times New Roman"/>
          <w:sz w:val="26"/>
          <w:szCs w:val="26"/>
          <w:lang w:val="uk-UA"/>
        </w:rPr>
        <w:t>56,6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63003CA7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0C467EB7" wp14:editId="0777F9D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B23C7DC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46B6F9B2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495F309" w14:textId="77777777" w:rsidR="00E02959" w:rsidRPr="00343C8F" w:rsidRDefault="002071A0" w:rsidP="00D94C3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E320E">
        <w:rPr>
          <w:rFonts w:ascii="Times New Roman" w:hAnsi="Times New Roman"/>
          <w:sz w:val="28"/>
          <w:szCs w:val="28"/>
          <w:lang w:val="uk-UA" w:eastAsia="ru-RU"/>
        </w:rPr>
        <w:t>Чижевського Сергія Михайл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 141,1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E320E">
        <w:rPr>
          <w:rFonts w:ascii="Times New Roman" w:hAnsi="Times New Roman"/>
          <w:sz w:val="28"/>
          <w:szCs w:val="28"/>
          <w:lang w:val="uk-UA" w:eastAsia="ru-RU"/>
        </w:rPr>
        <w:t>Чижевському Сергію Михайловичу</w:t>
      </w:r>
      <w:r w:rsidR="003E320E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37998426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76F8497" w14:textId="35E3544E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871F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2C3E6614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70DEE335" w14:textId="00916C37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0B77768" wp14:editId="396C984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61A271F" wp14:editId="045B8F8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871FD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31BF4F35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134E6DE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2DB4C5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20BED5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E9CC64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F6F3096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7A7DD6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DE6B76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715C5B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94F40F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07C401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9B4601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7D73E1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7764CE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072060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15D090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93092B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7790DF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A185E0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9F2A" w14:textId="77777777" w:rsidR="00C35CA3" w:rsidRDefault="00C35CA3" w:rsidP="007F58A1">
      <w:pPr>
        <w:spacing w:after="0" w:line="240" w:lineRule="auto"/>
      </w:pPr>
      <w:r>
        <w:separator/>
      </w:r>
    </w:p>
  </w:endnote>
  <w:endnote w:type="continuationSeparator" w:id="0">
    <w:p w14:paraId="2282AC0B" w14:textId="77777777" w:rsidR="00C35CA3" w:rsidRDefault="00C35CA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DBAF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E52B5">
      <w:rPr>
        <w:noProof/>
      </w:rPr>
      <w:t>2</w:t>
    </w:r>
    <w:r>
      <w:rPr>
        <w:noProof/>
      </w:rPr>
      <w:fldChar w:fldCharType="end"/>
    </w:r>
  </w:p>
  <w:p w14:paraId="5B038EDB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F9EF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3E0E32D" wp14:editId="0577F29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0707" w14:textId="77777777" w:rsidR="00C35CA3" w:rsidRDefault="00C35CA3" w:rsidP="007F58A1">
      <w:pPr>
        <w:spacing w:after="0" w:line="240" w:lineRule="auto"/>
      </w:pPr>
      <w:r>
        <w:separator/>
      </w:r>
    </w:p>
  </w:footnote>
  <w:footnote w:type="continuationSeparator" w:id="0">
    <w:p w14:paraId="6176A620" w14:textId="77777777" w:rsidR="00C35CA3" w:rsidRDefault="00C35CA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493F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74ECBCF3" wp14:editId="3919B043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8FE442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603480E1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EA3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298BC917" wp14:editId="72AE4D85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1FD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35CA3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CE753"/>
  <w15:docId w15:val="{83718A29-2875-4715-B374-3F85404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7FB-F0CA-4D1A-B837-C8076D41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08:59:00Z</dcterms:created>
  <dcterms:modified xsi:type="dcterms:W3CDTF">2026-05-11T12:18:00Z</dcterms:modified>
</cp:coreProperties>
</file>